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BF" w:rsidRPr="00B527FC" w:rsidRDefault="007E34BF" w:rsidP="00B5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27FC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7E34BF" w:rsidRPr="00B527FC" w:rsidRDefault="007E34BF" w:rsidP="00B5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27FC">
        <w:rPr>
          <w:rFonts w:ascii="Times New Roman" w:hAnsi="Times New Roman" w:cs="Times New Roman"/>
          <w:sz w:val="28"/>
          <w:szCs w:val="28"/>
          <w:lang w:val="uk-UA"/>
        </w:rPr>
        <w:t>оформлення залікових відомостей для студентів 1-</w:t>
      </w:r>
      <w:r w:rsidR="009F6DBF" w:rsidRPr="00B527FC">
        <w:rPr>
          <w:rFonts w:ascii="Times New Roman" w:hAnsi="Times New Roman" w:cs="Times New Roman"/>
          <w:sz w:val="28"/>
          <w:szCs w:val="28"/>
        </w:rPr>
        <w:t>5</w:t>
      </w:r>
      <w:r w:rsidRPr="00B527FC">
        <w:rPr>
          <w:rFonts w:ascii="Times New Roman" w:hAnsi="Times New Roman" w:cs="Times New Roman"/>
          <w:sz w:val="28"/>
          <w:szCs w:val="28"/>
          <w:lang w:val="uk-UA"/>
        </w:rPr>
        <w:t xml:space="preserve"> курсів</w:t>
      </w:r>
    </w:p>
    <w:p w:rsidR="007E34BF" w:rsidRPr="00B527FC" w:rsidRDefault="007E34BF" w:rsidP="00B5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27FC">
        <w:rPr>
          <w:rFonts w:ascii="Times New Roman" w:hAnsi="Times New Roman" w:cs="Times New Roman"/>
          <w:sz w:val="28"/>
          <w:szCs w:val="28"/>
          <w:lang w:val="uk-UA"/>
        </w:rPr>
        <w:t>денної форми навчання на I</w:t>
      </w:r>
      <w:r w:rsidR="009F6DBF" w:rsidRPr="00B527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27FC">
        <w:rPr>
          <w:rFonts w:ascii="Times New Roman" w:hAnsi="Times New Roman" w:cs="Times New Roman"/>
          <w:sz w:val="28"/>
          <w:szCs w:val="28"/>
          <w:lang w:val="uk-UA"/>
        </w:rPr>
        <w:t xml:space="preserve"> семестр 201</w:t>
      </w:r>
      <w:r w:rsidR="00090D93" w:rsidRPr="00B527F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527FC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090D93" w:rsidRPr="00B527F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527FC">
        <w:rPr>
          <w:rFonts w:ascii="Times New Roman" w:hAnsi="Times New Roman" w:cs="Times New Roman"/>
          <w:sz w:val="28"/>
          <w:szCs w:val="28"/>
          <w:lang w:val="uk-UA"/>
        </w:rPr>
        <w:t xml:space="preserve"> н.р.</w:t>
      </w:r>
    </w:p>
    <w:p w:rsidR="007E34BF" w:rsidRDefault="009F6DBF" w:rsidP="00B5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27FC">
        <w:rPr>
          <w:rFonts w:ascii="Times New Roman" w:hAnsi="Times New Roman" w:cs="Times New Roman"/>
          <w:sz w:val="28"/>
          <w:szCs w:val="28"/>
        </w:rPr>
        <w:t>31</w:t>
      </w:r>
      <w:r w:rsidR="007E34BF" w:rsidRPr="00B527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27FC">
        <w:rPr>
          <w:rFonts w:ascii="Times New Roman" w:hAnsi="Times New Roman" w:cs="Times New Roman"/>
          <w:sz w:val="28"/>
          <w:szCs w:val="28"/>
        </w:rPr>
        <w:t>05</w:t>
      </w:r>
      <w:r w:rsidR="007E34BF" w:rsidRPr="00B527FC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Pr="00B527FC">
        <w:rPr>
          <w:rFonts w:ascii="Times New Roman" w:hAnsi="Times New Roman" w:cs="Times New Roman"/>
          <w:sz w:val="28"/>
          <w:szCs w:val="28"/>
        </w:rPr>
        <w:t>8</w:t>
      </w:r>
      <w:r w:rsidR="007E34BF" w:rsidRPr="00B527FC">
        <w:rPr>
          <w:rFonts w:ascii="Times New Roman" w:hAnsi="Times New Roman" w:cs="Times New Roman"/>
          <w:sz w:val="28"/>
          <w:szCs w:val="28"/>
          <w:lang w:val="uk-UA"/>
        </w:rPr>
        <w:t>р.-</w:t>
      </w:r>
      <w:r w:rsidRPr="00B527FC">
        <w:rPr>
          <w:rFonts w:ascii="Times New Roman" w:hAnsi="Times New Roman" w:cs="Times New Roman"/>
          <w:sz w:val="28"/>
          <w:szCs w:val="28"/>
        </w:rPr>
        <w:t>5</w:t>
      </w:r>
      <w:r w:rsidR="007E34BF" w:rsidRPr="00B527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27FC">
        <w:rPr>
          <w:rFonts w:ascii="Times New Roman" w:hAnsi="Times New Roman" w:cs="Times New Roman"/>
          <w:sz w:val="28"/>
          <w:szCs w:val="28"/>
        </w:rPr>
        <w:t>06</w:t>
      </w:r>
      <w:r w:rsidR="007E34BF" w:rsidRPr="00B527FC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Pr="00B527FC">
        <w:rPr>
          <w:rFonts w:ascii="Times New Roman" w:hAnsi="Times New Roman" w:cs="Times New Roman"/>
          <w:sz w:val="28"/>
          <w:szCs w:val="28"/>
        </w:rPr>
        <w:t>8</w:t>
      </w:r>
      <w:r w:rsidR="007E34BF" w:rsidRPr="00B527F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B527FC" w:rsidRPr="00B527FC">
        <w:rPr>
          <w:rFonts w:ascii="Times New Roman" w:hAnsi="Times New Roman" w:cs="Times New Roman"/>
          <w:sz w:val="28"/>
          <w:szCs w:val="28"/>
          <w:lang w:val="uk-UA"/>
        </w:rPr>
        <w:t xml:space="preserve"> (1,2,3,5 курси), 25.05.2018 р. по 31.05.2018 р. 4 курс</w:t>
      </w:r>
    </w:p>
    <w:p w:rsidR="00040545" w:rsidRDefault="00040545" w:rsidP="00B5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545" w:rsidRDefault="00040545" w:rsidP="00B5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545" w:rsidRPr="00B527FC" w:rsidRDefault="00040545" w:rsidP="00B5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2"/>
        <w:gridCol w:w="2878"/>
        <w:gridCol w:w="2127"/>
        <w:gridCol w:w="2074"/>
        <w:gridCol w:w="1860"/>
        <w:gridCol w:w="1860"/>
      </w:tblGrid>
      <w:tr w:rsidR="00040545" w:rsidRPr="00DB54AF" w:rsidTr="00040545">
        <w:tc>
          <w:tcPr>
            <w:tcW w:w="632" w:type="dxa"/>
          </w:tcPr>
          <w:p w:rsidR="00040545" w:rsidRPr="00D0376F" w:rsidRDefault="00040545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78" w:type="dxa"/>
          </w:tcPr>
          <w:p w:rsidR="00040545" w:rsidRPr="00D0376F" w:rsidRDefault="00040545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у</w:t>
            </w:r>
          </w:p>
        </w:tc>
        <w:tc>
          <w:tcPr>
            <w:tcW w:w="2127" w:type="dxa"/>
          </w:tcPr>
          <w:p w:rsidR="00040545" w:rsidRPr="00D0376F" w:rsidRDefault="00040545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074" w:type="dxa"/>
          </w:tcPr>
          <w:p w:rsidR="00040545" w:rsidRPr="00D0376F" w:rsidRDefault="00040545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860" w:type="dxa"/>
          </w:tcPr>
          <w:p w:rsidR="00040545" w:rsidRPr="00D0376F" w:rsidRDefault="00040545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60" w:type="dxa"/>
          </w:tcPr>
          <w:p w:rsidR="00040545" w:rsidRPr="00D0376F" w:rsidRDefault="00040545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0545" w:rsidRPr="00DB54AF" w:rsidTr="00040545">
        <w:tc>
          <w:tcPr>
            <w:tcW w:w="9571" w:type="dxa"/>
            <w:gridSpan w:val="5"/>
          </w:tcPr>
          <w:p w:rsidR="00040545" w:rsidRPr="00D0376F" w:rsidRDefault="00040545" w:rsidP="00D2651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0376F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D0376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курс, біологи</w:t>
            </w:r>
          </w:p>
        </w:tc>
        <w:tc>
          <w:tcPr>
            <w:tcW w:w="1860" w:type="dxa"/>
          </w:tcPr>
          <w:p w:rsidR="00040545" w:rsidRPr="00D0376F" w:rsidRDefault="00040545" w:rsidP="00D2651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</w:tr>
      <w:tr w:rsidR="00040545" w:rsidRPr="00F442C5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алиняк Л.Д.</w:t>
            </w:r>
          </w:p>
        </w:tc>
        <w:tc>
          <w:tcPr>
            <w:tcW w:w="2074" w:type="dxa"/>
          </w:tcPr>
          <w:p w:rsidR="00040545" w:rsidRPr="00AD4071" w:rsidRDefault="00040545" w:rsidP="00BA22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</w:t>
            </w:r>
          </w:p>
        </w:tc>
        <w:tc>
          <w:tcPr>
            <w:tcW w:w="1860" w:type="dxa"/>
          </w:tcPr>
          <w:p w:rsidR="00040545" w:rsidRPr="00AD4071" w:rsidRDefault="00040545" w:rsidP="00534F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6.2018 р.</w:t>
            </w:r>
          </w:p>
        </w:tc>
        <w:tc>
          <w:tcPr>
            <w:tcW w:w="1860" w:type="dxa"/>
          </w:tcPr>
          <w:p w:rsidR="00040545" w:rsidRPr="00AD4071" w:rsidRDefault="00040545" w:rsidP="00534F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F442C5" w:rsidTr="00040545">
        <w:tc>
          <w:tcPr>
            <w:tcW w:w="632" w:type="dxa"/>
            <w:tcBorders>
              <w:bottom w:val="single" w:sz="4" w:space="0" w:color="auto"/>
            </w:tcBorders>
          </w:tcPr>
          <w:p w:rsidR="00040545" w:rsidRPr="00AD4071" w:rsidRDefault="00040545" w:rsidP="007E34BF">
            <w:pPr>
              <w:rPr>
                <w:sz w:val="24"/>
                <w:szCs w:val="24"/>
                <w:lang w:val="uk-UA"/>
              </w:rPr>
            </w:pPr>
            <w:r w:rsidRPr="00AD407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0545" w:rsidRPr="00AD4071" w:rsidRDefault="00040545" w:rsidP="007E34B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BA2206">
            <w:pPr>
              <w:rPr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 р.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F442C5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аналітична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куна О.Р.</w:t>
            </w:r>
          </w:p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Стельмахович Б.М.</w:t>
            </w:r>
          </w:p>
        </w:tc>
        <w:tc>
          <w:tcPr>
            <w:tcW w:w="2074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</w:t>
            </w:r>
          </w:p>
          <w:p w:rsidR="00040545" w:rsidRPr="00AD4071" w:rsidRDefault="00040545" w:rsidP="00802F12">
            <w:pPr>
              <w:rPr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3,14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18р.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AE0D2C" w:rsidTr="00040545">
        <w:tc>
          <w:tcPr>
            <w:tcW w:w="9571" w:type="dxa"/>
            <w:gridSpan w:val="5"/>
          </w:tcPr>
          <w:p w:rsidR="00040545" w:rsidRPr="00AD4071" w:rsidRDefault="00040545" w:rsidP="005A3E6A">
            <w:pPr>
              <w:jc w:val="center"/>
              <w:rPr>
                <w:lang w:val="uk-UA"/>
              </w:rPr>
            </w:pPr>
            <w:r w:rsidRPr="00AD407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AD4071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курс, екологи</w:t>
            </w:r>
          </w:p>
        </w:tc>
        <w:tc>
          <w:tcPr>
            <w:tcW w:w="1860" w:type="dxa"/>
          </w:tcPr>
          <w:p w:rsidR="00040545" w:rsidRPr="00AD4071" w:rsidRDefault="00040545" w:rsidP="005A3E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</w:tr>
      <w:tr w:rsidR="00040545" w:rsidRPr="00AE0D2C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127" w:type="dxa"/>
          </w:tcPr>
          <w:p w:rsidR="00040545" w:rsidRPr="00AD4071" w:rsidRDefault="00040545" w:rsidP="00D017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алиняк Л.Д.</w:t>
            </w:r>
          </w:p>
        </w:tc>
        <w:tc>
          <w:tcPr>
            <w:tcW w:w="2074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6.2018 р.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</w:p>
        </w:tc>
        <w:tc>
          <w:tcPr>
            <w:tcW w:w="2127" w:type="dxa"/>
          </w:tcPr>
          <w:p w:rsidR="00040545" w:rsidRPr="00AD4071" w:rsidRDefault="00040545" w:rsidP="00D003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 р.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і системологія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Тарновська А.В.</w:t>
            </w:r>
          </w:p>
        </w:tc>
        <w:tc>
          <w:tcPr>
            <w:tcW w:w="2074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2018 р.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Tr="00040545">
        <w:tc>
          <w:tcPr>
            <w:tcW w:w="9571" w:type="dxa"/>
            <w:gridSpan w:val="5"/>
          </w:tcPr>
          <w:p w:rsidR="00040545" w:rsidRPr="00AD4071" w:rsidRDefault="00040545" w:rsidP="00D00371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AD407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AD40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, середня освіта</w:t>
            </w:r>
          </w:p>
        </w:tc>
        <w:tc>
          <w:tcPr>
            <w:tcW w:w="1860" w:type="dxa"/>
          </w:tcPr>
          <w:p w:rsidR="00040545" w:rsidRPr="00AD4071" w:rsidRDefault="00040545" w:rsidP="00D00371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040545" w:rsidTr="00040545">
        <w:tc>
          <w:tcPr>
            <w:tcW w:w="632" w:type="dxa"/>
          </w:tcPr>
          <w:p w:rsidR="00040545" w:rsidRPr="00AD4071" w:rsidRDefault="00040545" w:rsidP="00D017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8" w:type="dxa"/>
          </w:tcPr>
          <w:p w:rsidR="00040545" w:rsidRPr="00AD4071" w:rsidRDefault="00040545" w:rsidP="00D017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127" w:type="dxa"/>
          </w:tcPr>
          <w:p w:rsidR="00040545" w:rsidRPr="00AD4071" w:rsidRDefault="00040545" w:rsidP="00D017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алиняк Л.Д.</w:t>
            </w:r>
          </w:p>
        </w:tc>
        <w:tc>
          <w:tcPr>
            <w:tcW w:w="2074" w:type="dxa"/>
          </w:tcPr>
          <w:p w:rsidR="00040545" w:rsidRPr="00AD4071" w:rsidRDefault="00040545" w:rsidP="00D017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</w:t>
            </w:r>
          </w:p>
        </w:tc>
        <w:tc>
          <w:tcPr>
            <w:tcW w:w="1860" w:type="dxa"/>
          </w:tcPr>
          <w:p w:rsidR="00040545" w:rsidRPr="00AD4071" w:rsidRDefault="00040545" w:rsidP="00D017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6.2018 р.</w:t>
            </w:r>
          </w:p>
        </w:tc>
        <w:tc>
          <w:tcPr>
            <w:tcW w:w="1860" w:type="dxa"/>
          </w:tcPr>
          <w:p w:rsidR="00040545" w:rsidRPr="00AD4071" w:rsidRDefault="00040545" w:rsidP="00D017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Tr="00040545">
        <w:tc>
          <w:tcPr>
            <w:tcW w:w="632" w:type="dxa"/>
          </w:tcPr>
          <w:p w:rsidR="00040545" w:rsidRPr="00AD4071" w:rsidRDefault="00040545" w:rsidP="00D017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8" w:type="dxa"/>
          </w:tcPr>
          <w:p w:rsidR="00040545" w:rsidRPr="00AD4071" w:rsidRDefault="00040545" w:rsidP="00D017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</w:p>
        </w:tc>
        <w:tc>
          <w:tcPr>
            <w:tcW w:w="2127" w:type="dxa"/>
          </w:tcPr>
          <w:p w:rsidR="00040545" w:rsidRPr="00AD4071" w:rsidRDefault="00040545" w:rsidP="00D017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D017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</w:t>
            </w:r>
          </w:p>
        </w:tc>
        <w:tc>
          <w:tcPr>
            <w:tcW w:w="1860" w:type="dxa"/>
          </w:tcPr>
          <w:p w:rsidR="00040545" w:rsidRPr="00AD4071" w:rsidRDefault="00040545" w:rsidP="00D017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 р.</w:t>
            </w:r>
          </w:p>
        </w:tc>
        <w:tc>
          <w:tcPr>
            <w:tcW w:w="1860" w:type="dxa"/>
          </w:tcPr>
          <w:p w:rsidR="00040545" w:rsidRPr="00AD4071" w:rsidRDefault="00040545" w:rsidP="00D017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Tr="00040545">
        <w:trPr>
          <w:trHeight w:val="162"/>
        </w:trPr>
        <w:tc>
          <w:tcPr>
            <w:tcW w:w="9571" w:type="dxa"/>
            <w:gridSpan w:val="5"/>
          </w:tcPr>
          <w:p w:rsidR="00040545" w:rsidRPr="00AD4071" w:rsidRDefault="00040545" w:rsidP="00B46761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AD407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AD40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, біологи</w:t>
            </w:r>
          </w:p>
        </w:tc>
        <w:tc>
          <w:tcPr>
            <w:tcW w:w="1860" w:type="dxa"/>
          </w:tcPr>
          <w:p w:rsidR="00040545" w:rsidRPr="00AD4071" w:rsidRDefault="00040545" w:rsidP="00B46761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040545" w:rsidRPr="00B028DE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біології рослин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ацула О.І.</w:t>
            </w:r>
          </w:p>
        </w:tc>
        <w:tc>
          <w:tcPr>
            <w:tcW w:w="2074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,24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 р.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5E2E0F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рбулінська С.М.</w:t>
            </w:r>
          </w:p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Черник Я.І.</w:t>
            </w:r>
          </w:p>
        </w:tc>
        <w:tc>
          <w:tcPr>
            <w:tcW w:w="2074" w:type="dxa"/>
          </w:tcPr>
          <w:p w:rsidR="00040545" w:rsidRPr="00AD4071" w:rsidRDefault="00040545" w:rsidP="00B028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</w:t>
            </w:r>
          </w:p>
          <w:p w:rsidR="00040545" w:rsidRPr="00AD4071" w:rsidRDefault="00040545" w:rsidP="00D01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3,24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 р.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B028DE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,24</w:t>
            </w:r>
          </w:p>
        </w:tc>
        <w:tc>
          <w:tcPr>
            <w:tcW w:w="1860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18 р.</w:t>
            </w:r>
          </w:p>
        </w:tc>
        <w:tc>
          <w:tcPr>
            <w:tcW w:w="1860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B028DE" w:rsidTr="00040545">
        <w:tc>
          <w:tcPr>
            <w:tcW w:w="9571" w:type="dxa"/>
            <w:gridSpan w:val="5"/>
          </w:tcPr>
          <w:p w:rsidR="00040545" w:rsidRPr="00AD4071" w:rsidRDefault="00040545" w:rsidP="0039416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AD4071">
              <w:rPr>
                <w:lang w:val="uk-UA"/>
              </w:rPr>
              <w:tab/>
            </w:r>
            <w:r w:rsidRPr="00AD407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AD40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курс, екологи</w:t>
            </w:r>
          </w:p>
        </w:tc>
        <w:tc>
          <w:tcPr>
            <w:tcW w:w="1860" w:type="dxa"/>
          </w:tcPr>
          <w:p w:rsidR="00040545" w:rsidRPr="00AD4071" w:rsidRDefault="00040545" w:rsidP="00394168">
            <w:pPr>
              <w:tabs>
                <w:tab w:val="left" w:pos="3600"/>
              </w:tabs>
              <w:rPr>
                <w:lang w:val="uk-UA"/>
              </w:rPr>
            </w:pPr>
          </w:p>
        </w:tc>
      </w:tr>
      <w:tr w:rsidR="00040545" w:rsidRPr="00D01A76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8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графічні методи в екології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равців С.С.</w:t>
            </w:r>
          </w:p>
        </w:tc>
        <w:tc>
          <w:tcPr>
            <w:tcW w:w="2074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5.2018 р.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D01A76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8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</w:t>
            </w:r>
          </w:p>
        </w:tc>
        <w:tc>
          <w:tcPr>
            <w:tcW w:w="2127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родяк І.В.</w:t>
            </w:r>
          </w:p>
        </w:tc>
        <w:tc>
          <w:tcPr>
            <w:tcW w:w="2074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 р.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D01A76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860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18 р.</w:t>
            </w:r>
          </w:p>
        </w:tc>
        <w:tc>
          <w:tcPr>
            <w:tcW w:w="1860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D01A76" w:rsidTr="00040545">
        <w:tc>
          <w:tcPr>
            <w:tcW w:w="9571" w:type="dxa"/>
            <w:gridSpan w:val="5"/>
          </w:tcPr>
          <w:p w:rsidR="00040545" w:rsidRPr="00AD4071" w:rsidRDefault="00040545" w:rsidP="00A06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AD40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курс, середня освіта</w:t>
            </w:r>
          </w:p>
        </w:tc>
        <w:tc>
          <w:tcPr>
            <w:tcW w:w="1860" w:type="dxa"/>
          </w:tcPr>
          <w:p w:rsidR="00040545" w:rsidRPr="00AD4071" w:rsidRDefault="00040545" w:rsidP="00A063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040545" w:rsidRPr="00D01A76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8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педагогічної професії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лісник Я.І.</w:t>
            </w:r>
          </w:p>
        </w:tc>
        <w:tc>
          <w:tcPr>
            <w:tcW w:w="2074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860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6.2018 р.</w:t>
            </w:r>
          </w:p>
        </w:tc>
        <w:tc>
          <w:tcPr>
            <w:tcW w:w="1860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D01A76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8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здоров</w:t>
            </w:r>
            <w:r w:rsidRPr="00AD4071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ітей та шкільна гігієна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ливайко Н.В.</w:t>
            </w:r>
          </w:p>
        </w:tc>
        <w:tc>
          <w:tcPr>
            <w:tcW w:w="2074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860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18 р.</w:t>
            </w:r>
          </w:p>
        </w:tc>
        <w:tc>
          <w:tcPr>
            <w:tcW w:w="1860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D01A76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860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18 р.</w:t>
            </w:r>
          </w:p>
        </w:tc>
        <w:tc>
          <w:tcPr>
            <w:tcW w:w="1860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D01A76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</w:t>
            </w:r>
            <w:r w:rsidRPr="00AD4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ерлавський В.М.</w:t>
            </w:r>
          </w:p>
        </w:tc>
        <w:tc>
          <w:tcPr>
            <w:tcW w:w="2074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860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18 р.</w:t>
            </w:r>
          </w:p>
        </w:tc>
        <w:tc>
          <w:tcPr>
            <w:tcW w:w="1860" w:type="dxa"/>
          </w:tcPr>
          <w:p w:rsidR="00040545" w:rsidRPr="00AD4071" w:rsidRDefault="00040545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D01A76" w:rsidTr="00040545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040545" w:rsidRPr="00AD4071" w:rsidRDefault="00040545" w:rsidP="00BA5CF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AD40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III курс,біологи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40545" w:rsidRPr="00AD4071" w:rsidRDefault="00040545" w:rsidP="00BA5CF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040545" w:rsidRPr="00D01A76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біологія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удок К.П.</w:t>
            </w:r>
          </w:p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ацюк Л.О.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040545" w:rsidRPr="00AD4071" w:rsidRDefault="00040545" w:rsidP="00FD60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</w:t>
            </w:r>
          </w:p>
          <w:p w:rsidR="00040545" w:rsidRPr="00AD4071" w:rsidRDefault="00040545" w:rsidP="00FD60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3,34</w:t>
            </w:r>
          </w:p>
        </w:tc>
        <w:tc>
          <w:tcPr>
            <w:tcW w:w="1860" w:type="dxa"/>
          </w:tcPr>
          <w:p w:rsidR="00040545" w:rsidRPr="00AD4071" w:rsidRDefault="00040545" w:rsidP="00DC3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18 р.</w:t>
            </w:r>
          </w:p>
        </w:tc>
        <w:tc>
          <w:tcPr>
            <w:tcW w:w="1860" w:type="dxa"/>
          </w:tcPr>
          <w:p w:rsidR="00040545" w:rsidRPr="00AD4071" w:rsidRDefault="00040545" w:rsidP="00DC3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D01A76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 1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040545" w:rsidRPr="00AD4071" w:rsidRDefault="00040545" w:rsidP="00FD60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</w:t>
            </w:r>
          </w:p>
        </w:tc>
        <w:tc>
          <w:tcPr>
            <w:tcW w:w="1860" w:type="dxa"/>
          </w:tcPr>
          <w:p w:rsidR="00040545" w:rsidRPr="00AD4071" w:rsidRDefault="00040545" w:rsidP="00DC3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 р.</w:t>
            </w:r>
          </w:p>
        </w:tc>
        <w:tc>
          <w:tcPr>
            <w:tcW w:w="1860" w:type="dxa"/>
          </w:tcPr>
          <w:p w:rsidR="00040545" w:rsidRPr="00AD4071" w:rsidRDefault="00040545" w:rsidP="00DC3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FD60E0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 2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040545" w:rsidRPr="00AD4071" w:rsidRDefault="00040545" w:rsidP="00FD60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</w:t>
            </w:r>
          </w:p>
        </w:tc>
        <w:tc>
          <w:tcPr>
            <w:tcW w:w="1860" w:type="dxa"/>
          </w:tcPr>
          <w:p w:rsidR="00040545" w:rsidRPr="00AD4071" w:rsidRDefault="00040545" w:rsidP="00DC3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18 р.</w:t>
            </w:r>
          </w:p>
        </w:tc>
        <w:tc>
          <w:tcPr>
            <w:tcW w:w="1860" w:type="dxa"/>
          </w:tcPr>
          <w:p w:rsidR="00040545" w:rsidRPr="00AD4071" w:rsidRDefault="00040545" w:rsidP="00DC3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D0376F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рук Н.М.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040545" w:rsidRPr="00AD4071" w:rsidRDefault="00040545" w:rsidP="00FD60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</w:t>
            </w:r>
          </w:p>
        </w:tc>
        <w:tc>
          <w:tcPr>
            <w:tcW w:w="1860" w:type="dxa"/>
          </w:tcPr>
          <w:p w:rsidR="00040545" w:rsidRPr="00AD4071" w:rsidRDefault="00040545" w:rsidP="00DC3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18 р.</w:t>
            </w:r>
          </w:p>
        </w:tc>
        <w:tc>
          <w:tcPr>
            <w:tcW w:w="1860" w:type="dxa"/>
          </w:tcPr>
          <w:p w:rsidR="00040545" w:rsidRPr="00AD4071" w:rsidRDefault="00040545" w:rsidP="00DC3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D0376F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хімії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ник М.Б.</w:t>
            </w:r>
          </w:p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Шпирка З.М.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040545" w:rsidRPr="00AD4071" w:rsidRDefault="00040545" w:rsidP="00FD60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</w:t>
            </w:r>
          </w:p>
          <w:p w:rsidR="00040545" w:rsidRPr="00AD4071" w:rsidRDefault="00040545" w:rsidP="00FD60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3,34</w:t>
            </w:r>
          </w:p>
        </w:tc>
        <w:tc>
          <w:tcPr>
            <w:tcW w:w="1860" w:type="dxa"/>
          </w:tcPr>
          <w:p w:rsidR="00040545" w:rsidRPr="00AD4071" w:rsidRDefault="00040545" w:rsidP="00DC3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18 р.</w:t>
            </w:r>
          </w:p>
        </w:tc>
        <w:tc>
          <w:tcPr>
            <w:tcW w:w="1860" w:type="dxa"/>
          </w:tcPr>
          <w:p w:rsidR="00040545" w:rsidRPr="00AD4071" w:rsidRDefault="00040545" w:rsidP="00DC3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FD60E0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</w:t>
            </w:r>
          </w:p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3,34</w:t>
            </w:r>
          </w:p>
        </w:tc>
        <w:tc>
          <w:tcPr>
            <w:tcW w:w="1860" w:type="dxa"/>
          </w:tcPr>
          <w:p w:rsidR="00040545" w:rsidRPr="00AD4071" w:rsidRDefault="00040545" w:rsidP="00DC3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18 р.</w:t>
            </w:r>
          </w:p>
        </w:tc>
        <w:tc>
          <w:tcPr>
            <w:tcW w:w="1860" w:type="dxa"/>
          </w:tcPr>
          <w:p w:rsidR="00040545" w:rsidRPr="00AD4071" w:rsidRDefault="00040545" w:rsidP="00DC3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FD60E0" w:rsidTr="00040545">
        <w:tc>
          <w:tcPr>
            <w:tcW w:w="9571" w:type="dxa"/>
            <w:gridSpan w:val="5"/>
          </w:tcPr>
          <w:p w:rsidR="00040545" w:rsidRPr="00AD4071" w:rsidRDefault="00040545" w:rsidP="00A65D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040545" w:rsidRPr="00AD4071" w:rsidRDefault="00040545" w:rsidP="00A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III курс,екологи</w:t>
            </w:r>
          </w:p>
        </w:tc>
        <w:tc>
          <w:tcPr>
            <w:tcW w:w="1860" w:type="dxa"/>
          </w:tcPr>
          <w:p w:rsidR="00040545" w:rsidRPr="00AD4071" w:rsidRDefault="00040545" w:rsidP="00A65D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040545" w:rsidRPr="00FD60E0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популяцій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Кияк В.Г.</w:t>
            </w:r>
          </w:p>
        </w:tc>
        <w:tc>
          <w:tcPr>
            <w:tcW w:w="2074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18 р.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5E2E0F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Лозинська Р.Б.</w:t>
            </w:r>
          </w:p>
        </w:tc>
        <w:tc>
          <w:tcPr>
            <w:tcW w:w="2074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2018 р.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5E2E0F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18 р.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5E2E0F" w:rsidTr="00040545">
        <w:tc>
          <w:tcPr>
            <w:tcW w:w="9571" w:type="dxa"/>
            <w:gridSpan w:val="5"/>
          </w:tcPr>
          <w:p w:rsidR="00040545" w:rsidRPr="00AD4071" w:rsidRDefault="00040545" w:rsidP="00EB211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AD407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  <w:r w:rsidRPr="00AD40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курс, біологи</w:t>
            </w:r>
          </w:p>
        </w:tc>
        <w:tc>
          <w:tcPr>
            <w:tcW w:w="1860" w:type="dxa"/>
          </w:tcPr>
          <w:p w:rsidR="00040545" w:rsidRPr="00AD4071" w:rsidRDefault="00040545" w:rsidP="00EB211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040545" w:rsidRPr="005E2E0F" w:rsidTr="00040545">
        <w:tc>
          <w:tcPr>
            <w:tcW w:w="632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8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2127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ливайко Н.В.</w:t>
            </w:r>
          </w:p>
        </w:tc>
        <w:tc>
          <w:tcPr>
            <w:tcW w:w="2074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1,42,43,44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 р.</w:t>
            </w:r>
          </w:p>
        </w:tc>
        <w:tc>
          <w:tcPr>
            <w:tcW w:w="1860" w:type="dxa"/>
          </w:tcPr>
          <w:p w:rsidR="00040545" w:rsidRPr="00AD4071" w:rsidRDefault="0004054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A26C3E" w:rsidTr="00040545">
        <w:tc>
          <w:tcPr>
            <w:tcW w:w="632" w:type="dxa"/>
            <w:tcBorders>
              <w:bottom w:val="single" w:sz="4" w:space="0" w:color="auto"/>
            </w:tcBorders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семінар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1,42,43,44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A26C3E" w:rsidTr="00040545">
        <w:tc>
          <w:tcPr>
            <w:tcW w:w="632" w:type="dxa"/>
            <w:tcBorders>
              <w:bottom w:val="single" w:sz="4" w:space="0" w:color="auto"/>
            </w:tcBorders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1,42,43,44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5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DF5992" w:rsidTr="00040545">
        <w:tc>
          <w:tcPr>
            <w:tcW w:w="632" w:type="dxa"/>
            <w:tcBorders>
              <w:bottom w:val="single" w:sz="4" w:space="0" w:color="auto"/>
            </w:tcBorders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біобезпеки та біоетики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луб Н.Я.</w:t>
            </w: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1,42,43,44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DF5992" w:rsidTr="00040545">
        <w:tc>
          <w:tcPr>
            <w:tcW w:w="632" w:type="dxa"/>
            <w:tcBorders>
              <w:bottom w:val="single" w:sz="4" w:space="0" w:color="auto"/>
            </w:tcBorders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 1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1,42,43,44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DF5992" w:rsidTr="00040545">
        <w:tc>
          <w:tcPr>
            <w:tcW w:w="632" w:type="dxa"/>
            <w:tcBorders>
              <w:bottom w:val="single" w:sz="4" w:space="0" w:color="auto"/>
            </w:tcBorders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 2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1,42,43,44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DF5992" w:rsidTr="00040545">
        <w:tc>
          <w:tcPr>
            <w:tcW w:w="632" w:type="dxa"/>
            <w:tcBorders>
              <w:bottom w:val="single" w:sz="4" w:space="0" w:color="auto"/>
            </w:tcBorders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1,42,43,44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DF5992" w:rsidTr="00040545">
        <w:tc>
          <w:tcPr>
            <w:tcW w:w="9571" w:type="dxa"/>
            <w:gridSpan w:val="5"/>
          </w:tcPr>
          <w:p w:rsidR="00040545" w:rsidRPr="00AD4071" w:rsidRDefault="00040545" w:rsidP="00DF5992">
            <w:pPr>
              <w:tabs>
                <w:tab w:val="left" w:pos="2910"/>
              </w:tabs>
              <w:rPr>
                <w:lang w:val="uk-UA"/>
              </w:rPr>
            </w:pPr>
            <w:r w:rsidRPr="00AD4071">
              <w:rPr>
                <w:lang w:val="uk-UA"/>
              </w:rPr>
              <w:tab/>
            </w:r>
            <w:r w:rsidRPr="00AD407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  <w:r w:rsidRPr="00AD40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курс, екологи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tabs>
                <w:tab w:val="left" w:pos="2910"/>
              </w:tabs>
              <w:rPr>
                <w:lang w:val="uk-UA"/>
              </w:rPr>
            </w:pPr>
          </w:p>
        </w:tc>
      </w:tr>
      <w:tr w:rsidR="00040545" w:rsidRPr="00DF5992" w:rsidTr="00040545">
        <w:tc>
          <w:tcPr>
            <w:tcW w:w="632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ологія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Четверікова Л.О.</w:t>
            </w: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Tr="00040545">
        <w:tc>
          <w:tcPr>
            <w:tcW w:w="632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екологія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Цвілинюк О.М.</w:t>
            </w: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5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FD60D8" w:rsidTr="00040545">
        <w:tc>
          <w:tcPr>
            <w:tcW w:w="632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 грибів з осн.фітопат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мчур З.І.</w:t>
            </w: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FD60D8" w:rsidTr="00040545">
        <w:tc>
          <w:tcPr>
            <w:tcW w:w="632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уна природних комплексів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. Царик І.Й.</w:t>
            </w:r>
          </w:p>
        </w:tc>
        <w:tc>
          <w:tcPr>
            <w:tcW w:w="2074" w:type="dxa"/>
          </w:tcPr>
          <w:p w:rsidR="00040545" w:rsidRPr="00AD4071" w:rsidRDefault="00040545" w:rsidP="00DF5992"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FD60D8" w:rsidTr="00040545">
        <w:tc>
          <w:tcPr>
            <w:tcW w:w="632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практикум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. Чуба М.В.</w:t>
            </w:r>
          </w:p>
        </w:tc>
        <w:tc>
          <w:tcPr>
            <w:tcW w:w="2074" w:type="dxa"/>
          </w:tcPr>
          <w:p w:rsidR="00040545" w:rsidRPr="00AD4071" w:rsidRDefault="00040545" w:rsidP="00DF5992"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FD60D8" w:rsidTr="00040545">
        <w:tc>
          <w:tcPr>
            <w:tcW w:w="632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FD60D8" w:rsidTr="00040545">
        <w:tc>
          <w:tcPr>
            <w:tcW w:w="9571" w:type="dxa"/>
            <w:gridSpan w:val="5"/>
          </w:tcPr>
          <w:p w:rsidR="00040545" w:rsidRPr="00AD4071" w:rsidRDefault="00040545" w:rsidP="00DF5992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AD407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AD40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курс(магістри), біологи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040545" w:rsidRPr="00FD60D8" w:rsidTr="00040545">
        <w:tc>
          <w:tcPr>
            <w:tcW w:w="632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51м</w:t>
            </w:r>
          </w:p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52м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1D780B" w:rsidTr="00040545">
        <w:tc>
          <w:tcPr>
            <w:tcW w:w="632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 1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51м, БЛБ-52м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1D780B" w:rsidTr="00040545">
        <w:tc>
          <w:tcPr>
            <w:tcW w:w="632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 2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51м, БЛБ-52м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1D780B" w:rsidTr="00040545">
        <w:tc>
          <w:tcPr>
            <w:tcW w:w="632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51м, БЛБ-52м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6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RPr="001D780B" w:rsidTr="00040545">
        <w:tc>
          <w:tcPr>
            <w:tcW w:w="9571" w:type="dxa"/>
            <w:gridSpan w:val="5"/>
          </w:tcPr>
          <w:p w:rsidR="00040545" w:rsidRPr="00AD4071" w:rsidRDefault="00040545" w:rsidP="00DF5992">
            <w:pPr>
              <w:jc w:val="center"/>
              <w:rPr>
                <w:lang w:val="uk-UA"/>
              </w:rPr>
            </w:pPr>
            <w:r w:rsidRPr="00AD407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AD40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курс(магістри), екологи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040545" w:rsidTr="00040545">
        <w:trPr>
          <w:trHeight w:val="473"/>
        </w:trPr>
        <w:tc>
          <w:tcPr>
            <w:tcW w:w="632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51м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Tr="00040545">
        <w:tc>
          <w:tcPr>
            <w:tcW w:w="632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реаційні ресурси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Савицька О.М.</w:t>
            </w: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51м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6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Tr="00040545">
        <w:tc>
          <w:tcPr>
            <w:tcW w:w="632" w:type="dxa"/>
          </w:tcPr>
          <w:p w:rsidR="00040545" w:rsidRPr="00AD4071" w:rsidRDefault="00040545" w:rsidP="00E53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78" w:type="dxa"/>
          </w:tcPr>
          <w:p w:rsidR="00040545" w:rsidRPr="00AD4071" w:rsidRDefault="00040545" w:rsidP="00E53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рослинного світу й мікобіоти</w:t>
            </w:r>
          </w:p>
        </w:tc>
        <w:tc>
          <w:tcPr>
            <w:tcW w:w="2127" w:type="dxa"/>
          </w:tcPr>
          <w:p w:rsidR="00040545" w:rsidRPr="00AD4071" w:rsidRDefault="00040545" w:rsidP="00E53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мчур З.І.</w:t>
            </w:r>
          </w:p>
        </w:tc>
        <w:tc>
          <w:tcPr>
            <w:tcW w:w="2074" w:type="dxa"/>
          </w:tcPr>
          <w:p w:rsidR="00040545" w:rsidRPr="00AD4071" w:rsidRDefault="00040545" w:rsidP="00E53D71"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51м</w:t>
            </w:r>
          </w:p>
        </w:tc>
        <w:tc>
          <w:tcPr>
            <w:tcW w:w="1860" w:type="dxa"/>
          </w:tcPr>
          <w:p w:rsidR="00040545" w:rsidRPr="00AD4071" w:rsidRDefault="00040545" w:rsidP="00E53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18 р.</w:t>
            </w:r>
          </w:p>
        </w:tc>
        <w:tc>
          <w:tcPr>
            <w:tcW w:w="1860" w:type="dxa"/>
          </w:tcPr>
          <w:p w:rsidR="00040545" w:rsidRPr="00AD4071" w:rsidRDefault="00040545" w:rsidP="00E53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Tr="00040545">
        <w:tc>
          <w:tcPr>
            <w:tcW w:w="632" w:type="dxa"/>
          </w:tcPr>
          <w:p w:rsidR="00040545" w:rsidRPr="00AD4071" w:rsidRDefault="00040545" w:rsidP="00E53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78" w:type="dxa"/>
          </w:tcPr>
          <w:p w:rsidR="00040545" w:rsidRPr="00AD4071" w:rsidRDefault="00040545" w:rsidP="00E53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а в екосистемах</w:t>
            </w:r>
          </w:p>
        </w:tc>
        <w:tc>
          <w:tcPr>
            <w:tcW w:w="2127" w:type="dxa"/>
          </w:tcPr>
          <w:p w:rsidR="00040545" w:rsidRPr="00AD4071" w:rsidRDefault="00040545" w:rsidP="00E53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Антоняк Г.Л.</w:t>
            </w:r>
          </w:p>
        </w:tc>
        <w:tc>
          <w:tcPr>
            <w:tcW w:w="2074" w:type="dxa"/>
          </w:tcPr>
          <w:p w:rsidR="00040545" w:rsidRPr="00AD4071" w:rsidRDefault="00040545" w:rsidP="00E53D71"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51м</w:t>
            </w:r>
          </w:p>
        </w:tc>
        <w:tc>
          <w:tcPr>
            <w:tcW w:w="1860" w:type="dxa"/>
          </w:tcPr>
          <w:p w:rsidR="00040545" w:rsidRPr="00AD4071" w:rsidRDefault="00040545" w:rsidP="00E53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6.2018 р.</w:t>
            </w:r>
          </w:p>
        </w:tc>
        <w:tc>
          <w:tcPr>
            <w:tcW w:w="1860" w:type="dxa"/>
          </w:tcPr>
          <w:p w:rsidR="00040545" w:rsidRPr="00AD4071" w:rsidRDefault="00040545" w:rsidP="00E53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Tr="00040545">
        <w:tc>
          <w:tcPr>
            <w:tcW w:w="632" w:type="dxa"/>
          </w:tcPr>
          <w:p w:rsidR="00040545" w:rsidRPr="00AD4071" w:rsidRDefault="00040545" w:rsidP="00E53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78" w:type="dxa"/>
          </w:tcPr>
          <w:p w:rsidR="00040545" w:rsidRPr="00AD4071" w:rsidRDefault="00040545" w:rsidP="00E53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2127" w:type="dxa"/>
          </w:tcPr>
          <w:p w:rsidR="00040545" w:rsidRPr="00AD4071" w:rsidRDefault="00040545" w:rsidP="00E53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E53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51м</w:t>
            </w:r>
          </w:p>
        </w:tc>
        <w:tc>
          <w:tcPr>
            <w:tcW w:w="1860" w:type="dxa"/>
          </w:tcPr>
          <w:p w:rsidR="00040545" w:rsidRPr="00AD4071" w:rsidRDefault="00040545" w:rsidP="00E53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 р.</w:t>
            </w:r>
          </w:p>
        </w:tc>
        <w:tc>
          <w:tcPr>
            <w:tcW w:w="1860" w:type="dxa"/>
          </w:tcPr>
          <w:p w:rsidR="00040545" w:rsidRPr="00AD4071" w:rsidRDefault="00040545" w:rsidP="00E53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Tr="00040545">
        <w:tc>
          <w:tcPr>
            <w:tcW w:w="9571" w:type="dxa"/>
            <w:gridSpan w:val="5"/>
          </w:tcPr>
          <w:p w:rsidR="00040545" w:rsidRPr="00AD4071" w:rsidRDefault="00040545" w:rsidP="00DF5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</w:t>
            </w:r>
            <w:r w:rsidRPr="00AD40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, середня освіта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040545" w:rsidTr="00040545">
        <w:tc>
          <w:tcPr>
            <w:tcW w:w="632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51м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Tr="00040545">
        <w:tc>
          <w:tcPr>
            <w:tcW w:w="632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8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ційна екологія</w:t>
            </w:r>
          </w:p>
        </w:tc>
        <w:tc>
          <w:tcPr>
            <w:tcW w:w="2127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. Царик І.Й.</w:t>
            </w:r>
          </w:p>
        </w:tc>
        <w:tc>
          <w:tcPr>
            <w:tcW w:w="2074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51м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6.2018 р.</w:t>
            </w:r>
          </w:p>
        </w:tc>
        <w:tc>
          <w:tcPr>
            <w:tcW w:w="1860" w:type="dxa"/>
          </w:tcPr>
          <w:p w:rsidR="00040545" w:rsidRPr="00AD4071" w:rsidRDefault="00040545" w:rsidP="00DF5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Tr="00040545">
        <w:tc>
          <w:tcPr>
            <w:tcW w:w="632" w:type="dxa"/>
          </w:tcPr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78" w:type="dxa"/>
          </w:tcPr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.розвиток тваринного світу</w:t>
            </w:r>
          </w:p>
        </w:tc>
        <w:tc>
          <w:tcPr>
            <w:tcW w:w="2127" w:type="dxa"/>
          </w:tcPr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Решетило О.С.</w:t>
            </w:r>
          </w:p>
        </w:tc>
        <w:tc>
          <w:tcPr>
            <w:tcW w:w="2074" w:type="dxa"/>
          </w:tcPr>
          <w:p w:rsidR="00040545" w:rsidRPr="00AD4071" w:rsidRDefault="00040545" w:rsidP="001A42A5"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51м</w:t>
            </w:r>
          </w:p>
        </w:tc>
        <w:tc>
          <w:tcPr>
            <w:tcW w:w="1860" w:type="dxa"/>
          </w:tcPr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6.2018 р.</w:t>
            </w:r>
          </w:p>
        </w:tc>
        <w:tc>
          <w:tcPr>
            <w:tcW w:w="1860" w:type="dxa"/>
          </w:tcPr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Tr="00040545">
        <w:tc>
          <w:tcPr>
            <w:tcW w:w="632" w:type="dxa"/>
          </w:tcPr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78" w:type="dxa"/>
          </w:tcPr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зитологія</w:t>
            </w:r>
          </w:p>
        </w:tc>
        <w:tc>
          <w:tcPr>
            <w:tcW w:w="2127" w:type="dxa"/>
          </w:tcPr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.Гнатина О.С.5.06.2018 р.</w:t>
            </w:r>
          </w:p>
        </w:tc>
        <w:tc>
          <w:tcPr>
            <w:tcW w:w="2074" w:type="dxa"/>
          </w:tcPr>
          <w:p w:rsidR="00040545" w:rsidRPr="00AD4071" w:rsidRDefault="00040545" w:rsidP="001A42A5"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51м</w:t>
            </w:r>
          </w:p>
        </w:tc>
        <w:tc>
          <w:tcPr>
            <w:tcW w:w="1860" w:type="dxa"/>
          </w:tcPr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18 р.</w:t>
            </w:r>
          </w:p>
        </w:tc>
        <w:tc>
          <w:tcPr>
            <w:tcW w:w="1860" w:type="dxa"/>
          </w:tcPr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545" w:rsidTr="00040545">
        <w:tc>
          <w:tcPr>
            <w:tcW w:w="632" w:type="dxa"/>
          </w:tcPr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78" w:type="dxa"/>
          </w:tcPr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2127" w:type="dxa"/>
          </w:tcPr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</w:tcPr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51м</w:t>
            </w:r>
          </w:p>
        </w:tc>
        <w:tc>
          <w:tcPr>
            <w:tcW w:w="1860" w:type="dxa"/>
          </w:tcPr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6.2018 р.</w:t>
            </w:r>
          </w:p>
        </w:tc>
        <w:tc>
          <w:tcPr>
            <w:tcW w:w="1860" w:type="dxa"/>
          </w:tcPr>
          <w:p w:rsidR="00040545" w:rsidRPr="00AD4071" w:rsidRDefault="00040545" w:rsidP="001A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D5280" w:rsidRDefault="000D5280" w:rsidP="000D5280">
      <w:pPr>
        <w:tabs>
          <w:tab w:val="left" w:pos="6555"/>
        </w:tabs>
        <w:rPr>
          <w:lang w:val="uk-UA"/>
        </w:rPr>
      </w:pPr>
    </w:p>
    <w:p w:rsidR="000468D3" w:rsidRPr="000D5280" w:rsidRDefault="000D5280" w:rsidP="000D5280">
      <w:pPr>
        <w:tabs>
          <w:tab w:val="left" w:pos="65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D5280">
        <w:rPr>
          <w:rFonts w:ascii="Times New Roman" w:hAnsi="Times New Roman" w:cs="Times New Roman"/>
          <w:sz w:val="28"/>
          <w:szCs w:val="28"/>
          <w:lang w:val="uk-UA"/>
        </w:rPr>
        <w:t>Декан біологічного факультету</w:t>
      </w:r>
      <w:r w:rsidRPr="000D528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Хамар І.С.</w:t>
      </w:r>
    </w:p>
    <w:sectPr w:rsidR="000468D3" w:rsidRPr="000D5280" w:rsidSect="0078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87" w:rsidRDefault="00CD1987" w:rsidP="007E34BF">
      <w:pPr>
        <w:spacing w:after="0" w:line="240" w:lineRule="auto"/>
      </w:pPr>
      <w:r>
        <w:separator/>
      </w:r>
    </w:p>
  </w:endnote>
  <w:endnote w:type="continuationSeparator" w:id="0">
    <w:p w:rsidR="00CD1987" w:rsidRDefault="00CD1987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87" w:rsidRDefault="00CD1987" w:rsidP="007E34BF">
      <w:pPr>
        <w:spacing w:after="0" w:line="240" w:lineRule="auto"/>
      </w:pPr>
      <w:r>
        <w:separator/>
      </w:r>
    </w:p>
  </w:footnote>
  <w:footnote w:type="continuationSeparator" w:id="0">
    <w:p w:rsidR="00CD1987" w:rsidRDefault="00CD1987" w:rsidP="007E3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4BF"/>
    <w:rsid w:val="000059B4"/>
    <w:rsid w:val="00010920"/>
    <w:rsid w:val="00011533"/>
    <w:rsid w:val="00036D2C"/>
    <w:rsid w:val="00040545"/>
    <w:rsid w:val="000468D3"/>
    <w:rsid w:val="00073AEC"/>
    <w:rsid w:val="00090D93"/>
    <w:rsid w:val="000D5280"/>
    <w:rsid w:val="000F4068"/>
    <w:rsid w:val="001A42A5"/>
    <w:rsid w:val="001D3FBD"/>
    <w:rsid w:val="001D780B"/>
    <w:rsid w:val="00214794"/>
    <w:rsid w:val="00264381"/>
    <w:rsid w:val="00271409"/>
    <w:rsid w:val="002C2459"/>
    <w:rsid w:val="002C6D7E"/>
    <w:rsid w:val="002D24FC"/>
    <w:rsid w:val="002F420F"/>
    <w:rsid w:val="00370930"/>
    <w:rsid w:val="0039189D"/>
    <w:rsid w:val="00394168"/>
    <w:rsid w:val="0039511B"/>
    <w:rsid w:val="00397CAB"/>
    <w:rsid w:val="003C17CC"/>
    <w:rsid w:val="0043228A"/>
    <w:rsid w:val="004A2AC2"/>
    <w:rsid w:val="00506ECB"/>
    <w:rsid w:val="0052191E"/>
    <w:rsid w:val="0053358C"/>
    <w:rsid w:val="00534FEA"/>
    <w:rsid w:val="00585672"/>
    <w:rsid w:val="00590EFB"/>
    <w:rsid w:val="005A3E6A"/>
    <w:rsid w:val="005C68F7"/>
    <w:rsid w:val="005D0284"/>
    <w:rsid w:val="005E2E0F"/>
    <w:rsid w:val="006127EC"/>
    <w:rsid w:val="00626E7F"/>
    <w:rsid w:val="00644844"/>
    <w:rsid w:val="00667567"/>
    <w:rsid w:val="006D150C"/>
    <w:rsid w:val="00734335"/>
    <w:rsid w:val="00762E35"/>
    <w:rsid w:val="00781021"/>
    <w:rsid w:val="00784371"/>
    <w:rsid w:val="007E34BF"/>
    <w:rsid w:val="008750C6"/>
    <w:rsid w:val="00877200"/>
    <w:rsid w:val="008B312A"/>
    <w:rsid w:val="008D1000"/>
    <w:rsid w:val="009402AA"/>
    <w:rsid w:val="009B6B92"/>
    <w:rsid w:val="009F6DBF"/>
    <w:rsid w:val="009F7BDC"/>
    <w:rsid w:val="00A06304"/>
    <w:rsid w:val="00A26C3E"/>
    <w:rsid w:val="00A46E74"/>
    <w:rsid w:val="00A65DAE"/>
    <w:rsid w:val="00A7682F"/>
    <w:rsid w:val="00A83C5E"/>
    <w:rsid w:val="00A931C3"/>
    <w:rsid w:val="00AB49EE"/>
    <w:rsid w:val="00AD4071"/>
    <w:rsid w:val="00AE0D2C"/>
    <w:rsid w:val="00B0093E"/>
    <w:rsid w:val="00B028DE"/>
    <w:rsid w:val="00B46761"/>
    <w:rsid w:val="00B527FC"/>
    <w:rsid w:val="00BA2206"/>
    <w:rsid w:val="00BA5CF5"/>
    <w:rsid w:val="00BE1E6A"/>
    <w:rsid w:val="00BE4254"/>
    <w:rsid w:val="00C94F76"/>
    <w:rsid w:val="00CD1987"/>
    <w:rsid w:val="00D00371"/>
    <w:rsid w:val="00D0177C"/>
    <w:rsid w:val="00D01A76"/>
    <w:rsid w:val="00D0376F"/>
    <w:rsid w:val="00D070EF"/>
    <w:rsid w:val="00D2651F"/>
    <w:rsid w:val="00DA0950"/>
    <w:rsid w:val="00DB54AF"/>
    <w:rsid w:val="00DC3905"/>
    <w:rsid w:val="00DD28F7"/>
    <w:rsid w:val="00DF5992"/>
    <w:rsid w:val="00E252BB"/>
    <w:rsid w:val="00E53D71"/>
    <w:rsid w:val="00E62B59"/>
    <w:rsid w:val="00E902D8"/>
    <w:rsid w:val="00EA777E"/>
    <w:rsid w:val="00EB2116"/>
    <w:rsid w:val="00F40702"/>
    <w:rsid w:val="00F442C5"/>
    <w:rsid w:val="00F47A96"/>
    <w:rsid w:val="00F53C78"/>
    <w:rsid w:val="00F81A31"/>
    <w:rsid w:val="00FD60D8"/>
    <w:rsid w:val="00FD60E0"/>
    <w:rsid w:val="00FE3AC8"/>
    <w:rsid w:val="00FE456B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48061-AD52-42BF-B741-0F1FDAE0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696E-689C-4F0F-9A30-B7468CD0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2360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decanat</cp:lastModifiedBy>
  <cp:revision>35</cp:revision>
  <cp:lastPrinted>2017-11-13T09:56:00Z</cp:lastPrinted>
  <dcterms:created xsi:type="dcterms:W3CDTF">2015-11-20T10:09:00Z</dcterms:created>
  <dcterms:modified xsi:type="dcterms:W3CDTF">2018-05-03T14:24:00Z</dcterms:modified>
</cp:coreProperties>
</file>